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2704" w14:textId="79586ADF" w:rsidR="002A031E" w:rsidRDefault="005569C0" w:rsidP="002A031E">
      <w:pPr>
        <w:rPr>
          <w:szCs w:val="24"/>
        </w:rPr>
      </w:pPr>
      <w:r>
        <w:rPr>
          <w:rFonts w:hint="eastAsia"/>
          <w:szCs w:val="24"/>
        </w:rPr>
        <w:t>様式第</w:t>
      </w:r>
      <w:r w:rsidR="008F56B9">
        <w:rPr>
          <w:rFonts w:hint="eastAsia"/>
          <w:szCs w:val="24"/>
        </w:rPr>
        <w:t>８</w:t>
      </w:r>
      <w:r>
        <w:rPr>
          <w:rFonts w:hint="eastAsia"/>
          <w:szCs w:val="24"/>
        </w:rPr>
        <w:t>号（第１</w:t>
      </w:r>
      <w:r w:rsidR="000A1534">
        <w:rPr>
          <w:rFonts w:hint="eastAsia"/>
          <w:szCs w:val="24"/>
        </w:rPr>
        <w:t>２</w:t>
      </w:r>
      <w:r>
        <w:rPr>
          <w:rFonts w:hint="eastAsia"/>
          <w:szCs w:val="24"/>
        </w:rPr>
        <w:t>条関係）</w:t>
      </w:r>
    </w:p>
    <w:p w14:paraId="70F7B9AC" w14:textId="3B551EB8" w:rsidR="005569C0" w:rsidRDefault="005569C0" w:rsidP="002A031E">
      <w:pPr>
        <w:rPr>
          <w:szCs w:val="24"/>
        </w:rPr>
      </w:pPr>
    </w:p>
    <w:p w14:paraId="45D92C44" w14:textId="77777777" w:rsidR="005569C0" w:rsidRDefault="005569C0" w:rsidP="005569C0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年　　月　　日　</w:t>
      </w:r>
    </w:p>
    <w:p w14:paraId="37840ABD" w14:textId="77777777" w:rsidR="005569C0" w:rsidRDefault="005569C0" w:rsidP="005569C0">
      <w:pPr>
        <w:rPr>
          <w:szCs w:val="24"/>
        </w:rPr>
      </w:pPr>
    </w:p>
    <w:p w14:paraId="5F9CCCED" w14:textId="77777777" w:rsidR="005569C0" w:rsidRDefault="005569C0" w:rsidP="005569C0">
      <w:pPr>
        <w:rPr>
          <w:szCs w:val="24"/>
        </w:rPr>
      </w:pPr>
      <w:r>
        <w:rPr>
          <w:rFonts w:hint="eastAsia"/>
          <w:szCs w:val="24"/>
        </w:rPr>
        <w:t xml:space="preserve">　上天草市長　様</w:t>
      </w:r>
    </w:p>
    <w:p w14:paraId="1D6E78E4" w14:textId="77777777" w:rsidR="005569C0" w:rsidRDefault="005569C0" w:rsidP="005569C0">
      <w:pPr>
        <w:rPr>
          <w:szCs w:val="24"/>
        </w:rPr>
      </w:pPr>
    </w:p>
    <w:p w14:paraId="3DCB549F" w14:textId="77777777" w:rsidR="00817F0F" w:rsidRDefault="00817F0F" w:rsidP="00817F0F">
      <w:pPr>
        <w:ind w:firstLineChars="1200" w:firstLine="2880"/>
      </w:pPr>
      <w:r>
        <w:rPr>
          <w:rFonts w:hint="eastAsia"/>
        </w:rPr>
        <w:t xml:space="preserve">補助事業者　住所　</w:t>
      </w:r>
    </w:p>
    <w:p w14:paraId="3C7A34AC" w14:textId="77777777" w:rsidR="00817F0F" w:rsidRDefault="00817F0F" w:rsidP="00817F0F">
      <w:r>
        <w:rPr>
          <w:rFonts w:hint="eastAsia"/>
        </w:rPr>
        <w:t xml:space="preserve">　　　　　　　　　　　　　　　　　　氏名　</w:t>
      </w:r>
    </w:p>
    <w:p w14:paraId="4B884558" w14:textId="37438D51" w:rsidR="005569C0" w:rsidRDefault="00817F0F" w:rsidP="00817F0F">
      <w:r>
        <w:rPr>
          <w:rFonts w:hint="eastAsia"/>
        </w:rPr>
        <w:t xml:space="preserve">　　　　　　　　　　　　　　　　　　</w:t>
      </w:r>
      <w:r w:rsidRPr="00B309A9">
        <w:rPr>
          <w:rFonts w:hint="eastAsia"/>
          <w:kern w:val="0"/>
        </w:rPr>
        <w:t>電話</w:t>
      </w:r>
      <w:r w:rsidR="005569C0">
        <w:rPr>
          <w:rFonts w:hint="eastAsia"/>
          <w:kern w:val="0"/>
        </w:rPr>
        <w:t xml:space="preserve">　</w:t>
      </w:r>
    </w:p>
    <w:p w14:paraId="50C13035" w14:textId="32262E30" w:rsidR="005569C0" w:rsidRDefault="005569C0" w:rsidP="005569C0"/>
    <w:p w14:paraId="7DC6A3E7" w14:textId="6265C7C2" w:rsidR="005569C0" w:rsidRDefault="005569C0" w:rsidP="00AA4925">
      <w:pPr>
        <w:jc w:val="center"/>
      </w:pPr>
      <w:r>
        <w:rPr>
          <w:rFonts w:hint="eastAsia"/>
        </w:rPr>
        <w:t>上天草市</w:t>
      </w:r>
      <w:r w:rsidR="00817F0F">
        <w:rPr>
          <w:rFonts w:hint="eastAsia"/>
        </w:rPr>
        <w:t>空家等解体</w:t>
      </w:r>
      <w:r>
        <w:rPr>
          <w:rFonts w:hint="eastAsia"/>
        </w:rPr>
        <w:t>事業補助金</w:t>
      </w:r>
      <w:r w:rsidR="00AA4925">
        <w:rPr>
          <w:rFonts w:hint="eastAsia"/>
        </w:rPr>
        <w:t>交付</w:t>
      </w:r>
      <w:r>
        <w:rPr>
          <w:rFonts w:hint="eastAsia"/>
        </w:rPr>
        <w:t>請求書</w:t>
      </w:r>
    </w:p>
    <w:p w14:paraId="69A34A4B" w14:textId="635C0BBB" w:rsidR="005569C0" w:rsidRDefault="005569C0" w:rsidP="005569C0">
      <w:r>
        <w:rPr>
          <w:rFonts w:hint="eastAsia"/>
        </w:rPr>
        <w:t xml:space="preserve">　　　年　　月　　日付けで額の確定があった補助金について、上天草市</w:t>
      </w:r>
      <w:r w:rsidR="00817F0F">
        <w:rPr>
          <w:rFonts w:hint="eastAsia"/>
        </w:rPr>
        <w:t>空家等解体</w:t>
      </w:r>
      <w:r>
        <w:rPr>
          <w:rFonts w:hint="eastAsia"/>
        </w:rPr>
        <w:t>事業補助金交付要綱第１</w:t>
      </w:r>
      <w:r w:rsidR="00817F0F">
        <w:rPr>
          <w:rFonts w:hint="eastAsia"/>
        </w:rPr>
        <w:t>２</w:t>
      </w:r>
      <w:r w:rsidR="002C04E4">
        <w:rPr>
          <w:rFonts w:hint="eastAsia"/>
        </w:rPr>
        <w:t>条</w:t>
      </w:r>
      <w:r>
        <w:rPr>
          <w:rFonts w:hint="eastAsia"/>
        </w:rPr>
        <w:t>の規定に</w:t>
      </w:r>
      <w:r w:rsidR="00011FD0">
        <w:rPr>
          <w:rFonts w:hint="eastAsia"/>
        </w:rPr>
        <w:t>より</w:t>
      </w:r>
      <w:r>
        <w:rPr>
          <w:rFonts w:hint="eastAsia"/>
        </w:rPr>
        <w:t>、下記のとおり</w:t>
      </w:r>
      <w:r w:rsidR="005E67FC">
        <w:rPr>
          <w:rFonts w:hint="eastAsia"/>
        </w:rPr>
        <w:t>請求します。</w:t>
      </w:r>
    </w:p>
    <w:p w14:paraId="02FD6463" w14:textId="4E00E469" w:rsidR="005E67FC" w:rsidRDefault="005E67FC" w:rsidP="005569C0"/>
    <w:p w14:paraId="721F9207" w14:textId="77777777" w:rsidR="005E67FC" w:rsidRDefault="005E67FC" w:rsidP="005E67FC">
      <w:pPr>
        <w:pStyle w:val="a8"/>
      </w:pPr>
      <w:r>
        <w:rPr>
          <w:rFonts w:hint="eastAsia"/>
        </w:rPr>
        <w:t>記</w:t>
      </w:r>
    </w:p>
    <w:p w14:paraId="645A2A8F" w14:textId="3AFB9CB9" w:rsidR="005E67FC" w:rsidRDefault="005E67FC" w:rsidP="005E67FC"/>
    <w:p w14:paraId="61B82DF6" w14:textId="314F066F" w:rsidR="005E67FC" w:rsidRDefault="00817F0F" w:rsidP="00817F0F">
      <w:pPr>
        <w:ind w:firstLineChars="300" w:firstLine="720"/>
        <w:rPr>
          <w:szCs w:val="24"/>
        </w:rPr>
      </w:pPr>
      <w:r>
        <w:rPr>
          <w:rFonts w:hint="eastAsia"/>
          <w:szCs w:val="24"/>
        </w:rPr>
        <w:t xml:space="preserve">補助金交付確定額　　</w:t>
      </w:r>
      <w:r>
        <w:rPr>
          <w:rFonts w:hint="eastAsia"/>
          <w:szCs w:val="24"/>
          <w:u w:val="single"/>
        </w:rPr>
        <w:t xml:space="preserve">　　　　　　　　　　</w:t>
      </w:r>
      <w:r w:rsidRPr="0028541F">
        <w:rPr>
          <w:rFonts w:hint="eastAsia"/>
          <w:szCs w:val="24"/>
          <w:u w:val="single"/>
        </w:rPr>
        <w:t>円</w:t>
      </w:r>
    </w:p>
    <w:p w14:paraId="28B3E4D4" w14:textId="185E5F00" w:rsidR="005E67FC" w:rsidRPr="005E67FC" w:rsidRDefault="005E67FC" w:rsidP="005E67FC"/>
    <w:p w14:paraId="776F4F80" w14:textId="0449CCCD" w:rsidR="005E67FC" w:rsidRDefault="005E67FC" w:rsidP="005E67FC">
      <w:pPr>
        <w:rPr>
          <w:szCs w:val="24"/>
        </w:rPr>
      </w:pPr>
    </w:p>
    <w:p w14:paraId="1E428C26" w14:textId="12457238" w:rsidR="005E67FC" w:rsidRDefault="005E67FC" w:rsidP="005E67FC">
      <w:r>
        <w:rPr>
          <w:rFonts w:hint="eastAsia"/>
        </w:rPr>
        <w:t xml:space="preserve">　振込先</w:t>
      </w:r>
      <w:r w:rsidR="004B65BC">
        <w:rPr>
          <w:rFonts w:hint="eastAsia"/>
        </w:rPr>
        <w:t>口座</w:t>
      </w:r>
    </w:p>
    <w:tbl>
      <w:tblPr>
        <w:tblStyle w:val="a7"/>
        <w:tblW w:w="8277" w:type="dxa"/>
        <w:tblInd w:w="175" w:type="dxa"/>
        <w:tblLook w:val="04A0" w:firstRow="1" w:lastRow="0" w:firstColumn="1" w:lastColumn="0" w:noHBand="0" w:noVBand="1"/>
      </w:tblPr>
      <w:tblGrid>
        <w:gridCol w:w="1701"/>
        <w:gridCol w:w="6576"/>
      </w:tblGrid>
      <w:tr w:rsidR="00391258" w14:paraId="01850589" w14:textId="77777777" w:rsidTr="00391258">
        <w:trPr>
          <w:trHeight w:val="680"/>
        </w:trPr>
        <w:tc>
          <w:tcPr>
            <w:tcW w:w="1701" w:type="dxa"/>
            <w:vAlign w:val="center"/>
          </w:tcPr>
          <w:p w14:paraId="7CB496B2" w14:textId="18FC3FC7" w:rsidR="005E67FC" w:rsidRDefault="00BA21DB" w:rsidP="00BA21DB">
            <w:r>
              <w:rPr>
                <w:rFonts w:hint="eastAsia"/>
              </w:rPr>
              <w:t>金融機関名</w:t>
            </w:r>
          </w:p>
        </w:tc>
        <w:tc>
          <w:tcPr>
            <w:tcW w:w="6576" w:type="dxa"/>
            <w:vAlign w:val="center"/>
          </w:tcPr>
          <w:p w14:paraId="3706234D" w14:textId="77777777" w:rsidR="005E67FC" w:rsidRDefault="005E67FC" w:rsidP="00BA21DB"/>
        </w:tc>
      </w:tr>
      <w:tr w:rsidR="00391258" w14:paraId="0B80538B" w14:textId="77777777" w:rsidTr="00391258">
        <w:trPr>
          <w:trHeight w:val="680"/>
        </w:trPr>
        <w:tc>
          <w:tcPr>
            <w:tcW w:w="1701" w:type="dxa"/>
            <w:vAlign w:val="center"/>
          </w:tcPr>
          <w:p w14:paraId="673213F6" w14:textId="4010916D" w:rsidR="005E67FC" w:rsidRDefault="00BA21DB" w:rsidP="00BA21DB">
            <w:r>
              <w:rPr>
                <w:rFonts w:hint="eastAsia"/>
              </w:rPr>
              <w:t>支店名</w:t>
            </w:r>
          </w:p>
        </w:tc>
        <w:tc>
          <w:tcPr>
            <w:tcW w:w="6576" w:type="dxa"/>
            <w:vAlign w:val="center"/>
          </w:tcPr>
          <w:p w14:paraId="0734B13E" w14:textId="77777777" w:rsidR="005E67FC" w:rsidRDefault="005E67FC" w:rsidP="00BA21DB"/>
        </w:tc>
      </w:tr>
      <w:tr w:rsidR="00BA21DB" w14:paraId="26AC5129" w14:textId="77777777" w:rsidTr="00391258">
        <w:trPr>
          <w:trHeight w:val="680"/>
        </w:trPr>
        <w:tc>
          <w:tcPr>
            <w:tcW w:w="1701" w:type="dxa"/>
            <w:vAlign w:val="center"/>
          </w:tcPr>
          <w:p w14:paraId="16D8F04A" w14:textId="07DBBC8A" w:rsidR="00BA21DB" w:rsidRDefault="00BA21DB" w:rsidP="00BA21DB">
            <w:r>
              <w:rPr>
                <w:rFonts w:hint="eastAsia"/>
              </w:rPr>
              <w:t>口座種別</w:t>
            </w:r>
          </w:p>
        </w:tc>
        <w:tc>
          <w:tcPr>
            <w:tcW w:w="6576" w:type="dxa"/>
            <w:vAlign w:val="center"/>
          </w:tcPr>
          <w:p w14:paraId="1B870A8C" w14:textId="77777777" w:rsidR="00BA21DB" w:rsidRDefault="00BA21DB" w:rsidP="00BA21DB"/>
        </w:tc>
      </w:tr>
      <w:tr w:rsidR="00BA21DB" w14:paraId="633E621E" w14:textId="77777777" w:rsidTr="00391258">
        <w:trPr>
          <w:trHeight w:val="680"/>
        </w:trPr>
        <w:tc>
          <w:tcPr>
            <w:tcW w:w="1701" w:type="dxa"/>
            <w:vAlign w:val="center"/>
          </w:tcPr>
          <w:p w14:paraId="381EEEB6" w14:textId="3C71DAD8" w:rsidR="00BA21DB" w:rsidRDefault="00BA21DB" w:rsidP="00BA21DB">
            <w:r>
              <w:rPr>
                <w:rFonts w:hint="eastAsia"/>
              </w:rPr>
              <w:t>口座番号</w:t>
            </w:r>
          </w:p>
        </w:tc>
        <w:tc>
          <w:tcPr>
            <w:tcW w:w="6576" w:type="dxa"/>
            <w:vAlign w:val="center"/>
          </w:tcPr>
          <w:p w14:paraId="15B887CC" w14:textId="77777777" w:rsidR="00BA21DB" w:rsidRDefault="00BA21DB" w:rsidP="00BA21DB"/>
        </w:tc>
      </w:tr>
      <w:tr w:rsidR="00CE1B32" w14:paraId="668FCE0E" w14:textId="77777777" w:rsidTr="00267390">
        <w:trPr>
          <w:trHeight w:val="454"/>
        </w:trPr>
        <w:tc>
          <w:tcPr>
            <w:tcW w:w="1701" w:type="dxa"/>
            <w:tcBorders>
              <w:bottom w:val="dotted" w:sz="4" w:space="0" w:color="auto"/>
            </w:tcBorders>
            <w:vAlign w:val="bottom"/>
          </w:tcPr>
          <w:p w14:paraId="66B4AABB" w14:textId="6CEE26FA" w:rsidR="00CE1B32" w:rsidRPr="008F588A" w:rsidRDefault="00CE1B32" w:rsidP="00267390">
            <w:pPr>
              <w:spacing w:beforeLines="30" w:before="108"/>
              <w:rPr>
                <w:szCs w:val="24"/>
              </w:rPr>
            </w:pPr>
            <w:r w:rsidRPr="008F588A">
              <w:rPr>
                <w:rFonts w:hint="eastAsia"/>
                <w:szCs w:val="24"/>
              </w:rPr>
              <w:t>フリガナ</w:t>
            </w:r>
          </w:p>
        </w:tc>
        <w:tc>
          <w:tcPr>
            <w:tcW w:w="6576" w:type="dxa"/>
            <w:tcBorders>
              <w:bottom w:val="dotted" w:sz="4" w:space="0" w:color="auto"/>
            </w:tcBorders>
            <w:vAlign w:val="center"/>
          </w:tcPr>
          <w:p w14:paraId="3C06A90B" w14:textId="77777777" w:rsidR="00CE1B32" w:rsidRDefault="00CE1B32" w:rsidP="00BA21DB"/>
        </w:tc>
      </w:tr>
      <w:tr w:rsidR="00BA21DB" w14:paraId="5F0EDA2B" w14:textId="77777777" w:rsidTr="00267390">
        <w:trPr>
          <w:trHeight w:val="794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57C1DDCD" w14:textId="3304DD79" w:rsidR="00BA21DB" w:rsidRDefault="00CE1B32" w:rsidP="00CE1B32">
            <w:r>
              <w:rPr>
                <w:rFonts w:hint="eastAsia"/>
              </w:rPr>
              <w:t>口座名義</w:t>
            </w:r>
          </w:p>
        </w:tc>
        <w:tc>
          <w:tcPr>
            <w:tcW w:w="6576" w:type="dxa"/>
            <w:tcBorders>
              <w:top w:val="dotted" w:sz="4" w:space="0" w:color="auto"/>
            </w:tcBorders>
            <w:vAlign w:val="center"/>
          </w:tcPr>
          <w:p w14:paraId="4366EFEB" w14:textId="77777777" w:rsidR="00BA21DB" w:rsidRDefault="00BA21DB" w:rsidP="00BA21DB"/>
        </w:tc>
      </w:tr>
    </w:tbl>
    <w:p w14:paraId="053F672B" w14:textId="77777777" w:rsidR="00B13DA6" w:rsidRPr="00B13DA6" w:rsidRDefault="00B13DA6" w:rsidP="00B13DA6"/>
    <w:sectPr w:rsidR="00B13DA6" w:rsidRPr="00B13D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CB69" w14:textId="77777777" w:rsidR="00705974" w:rsidRDefault="00705974" w:rsidP="0092350C">
      <w:r>
        <w:separator/>
      </w:r>
    </w:p>
  </w:endnote>
  <w:endnote w:type="continuationSeparator" w:id="0">
    <w:p w14:paraId="7DAAE465" w14:textId="77777777" w:rsidR="00705974" w:rsidRDefault="00705974" w:rsidP="0092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045C" w14:textId="77777777" w:rsidR="00705974" w:rsidRDefault="00705974" w:rsidP="0092350C">
      <w:r>
        <w:separator/>
      </w:r>
    </w:p>
  </w:footnote>
  <w:footnote w:type="continuationSeparator" w:id="0">
    <w:p w14:paraId="71ED87C4" w14:textId="77777777" w:rsidR="00705974" w:rsidRDefault="00705974" w:rsidP="00923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E6"/>
    <w:rsid w:val="0000628E"/>
    <w:rsid w:val="00011FD0"/>
    <w:rsid w:val="00023241"/>
    <w:rsid w:val="00055D29"/>
    <w:rsid w:val="00085307"/>
    <w:rsid w:val="00086902"/>
    <w:rsid w:val="00095A16"/>
    <w:rsid w:val="00097CA1"/>
    <w:rsid w:val="000A1534"/>
    <w:rsid w:val="000B442C"/>
    <w:rsid w:val="000C6847"/>
    <w:rsid w:val="000F15FC"/>
    <w:rsid w:val="00102AA9"/>
    <w:rsid w:val="00104D09"/>
    <w:rsid w:val="00104D0C"/>
    <w:rsid w:val="00110C5A"/>
    <w:rsid w:val="00124067"/>
    <w:rsid w:val="00134C5A"/>
    <w:rsid w:val="00141AFE"/>
    <w:rsid w:val="00157FE4"/>
    <w:rsid w:val="00187208"/>
    <w:rsid w:val="001C3BC0"/>
    <w:rsid w:val="001F3449"/>
    <w:rsid w:val="0020366F"/>
    <w:rsid w:val="002206C5"/>
    <w:rsid w:val="002220AE"/>
    <w:rsid w:val="00245E26"/>
    <w:rsid w:val="0025374C"/>
    <w:rsid w:val="002630AA"/>
    <w:rsid w:val="00267390"/>
    <w:rsid w:val="0028541F"/>
    <w:rsid w:val="0028593D"/>
    <w:rsid w:val="0029348E"/>
    <w:rsid w:val="002A031E"/>
    <w:rsid w:val="002A2746"/>
    <w:rsid w:val="002B556C"/>
    <w:rsid w:val="002C04E4"/>
    <w:rsid w:val="00301B55"/>
    <w:rsid w:val="00337100"/>
    <w:rsid w:val="003461AF"/>
    <w:rsid w:val="0038695F"/>
    <w:rsid w:val="00391258"/>
    <w:rsid w:val="003B0DF3"/>
    <w:rsid w:val="003D763A"/>
    <w:rsid w:val="003E7E15"/>
    <w:rsid w:val="003E7F9A"/>
    <w:rsid w:val="003F3803"/>
    <w:rsid w:val="004025F4"/>
    <w:rsid w:val="00402FA0"/>
    <w:rsid w:val="00403064"/>
    <w:rsid w:val="00420B50"/>
    <w:rsid w:val="00422240"/>
    <w:rsid w:val="00423922"/>
    <w:rsid w:val="00433343"/>
    <w:rsid w:val="00472846"/>
    <w:rsid w:val="00472A5C"/>
    <w:rsid w:val="00474D84"/>
    <w:rsid w:val="0049124B"/>
    <w:rsid w:val="004B65BC"/>
    <w:rsid w:val="004C0B18"/>
    <w:rsid w:val="004F156E"/>
    <w:rsid w:val="00511168"/>
    <w:rsid w:val="005256C1"/>
    <w:rsid w:val="00544EDD"/>
    <w:rsid w:val="005505AE"/>
    <w:rsid w:val="005507D5"/>
    <w:rsid w:val="005569C0"/>
    <w:rsid w:val="00566DB9"/>
    <w:rsid w:val="0056738F"/>
    <w:rsid w:val="00570250"/>
    <w:rsid w:val="00582888"/>
    <w:rsid w:val="005856B2"/>
    <w:rsid w:val="005A65FA"/>
    <w:rsid w:val="005A7EF3"/>
    <w:rsid w:val="005E67FC"/>
    <w:rsid w:val="005F08DA"/>
    <w:rsid w:val="005F33FF"/>
    <w:rsid w:val="005F7DC3"/>
    <w:rsid w:val="00601651"/>
    <w:rsid w:val="00626481"/>
    <w:rsid w:val="0064176E"/>
    <w:rsid w:val="0069491A"/>
    <w:rsid w:val="00697AD0"/>
    <w:rsid w:val="006A2C12"/>
    <w:rsid w:val="006A2D18"/>
    <w:rsid w:val="006B266C"/>
    <w:rsid w:val="006C59D9"/>
    <w:rsid w:val="00705974"/>
    <w:rsid w:val="00716FDB"/>
    <w:rsid w:val="00725AFC"/>
    <w:rsid w:val="00744EF4"/>
    <w:rsid w:val="007562F1"/>
    <w:rsid w:val="00762B9D"/>
    <w:rsid w:val="00764CCD"/>
    <w:rsid w:val="00767639"/>
    <w:rsid w:val="00771E05"/>
    <w:rsid w:val="00796531"/>
    <w:rsid w:val="007B38A1"/>
    <w:rsid w:val="007C2B7C"/>
    <w:rsid w:val="007D1AF4"/>
    <w:rsid w:val="007F57ED"/>
    <w:rsid w:val="00814CFD"/>
    <w:rsid w:val="00817BE0"/>
    <w:rsid w:val="00817F0F"/>
    <w:rsid w:val="00821F36"/>
    <w:rsid w:val="008227F1"/>
    <w:rsid w:val="008244F7"/>
    <w:rsid w:val="008456B2"/>
    <w:rsid w:val="00847BA1"/>
    <w:rsid w:val="00866E25"/>
    <w:rsid w:val="00876828"/>
    <w:rsid w:val="00884B9C"/>
    <w:rsid w:val="00884FC6"/>
    <w:rsid w:val="00885D7D"/>
    <w:rsid w:val="00887A71"/>
    <w:rsid w:val="008A5763"/>
    <w:rsid w:val="008B65FA"/>
    <w:rsid w:val="008D7E2B"/>
    <w:rsid w:val="008F56B9"/>
    <w:rsid w:val="008F588A"/>
    <w:rsid w:val="00900221"/>
    <w:rsid w:val="0090302C"/>
    <w:rsid w:val="00911C1E"/>
    <w:rsid w:val="00916C19"/>
    <w:rsid w:val="0092350C"/>
    <w:rsid w:val="009249CE"/>
    <w:rsid w:val="0093098E"/>
    <w:rsid w:val="00943934"/>
    <w:rsid w:val="00955562"/>
    <w:rsid w:val="00956890"/>
    <w:rsid w:val="0098000F"/>
    <w:rsid w:val="009968E4"/>
    <w:rsid w:val="009B7A6D"/>
    <w:rsid w:val="009C6E87"/>
    <w:rsid w:val="009D2F7F"/>
    <w:rsid w:val="009E2857"/>
    <w:rsid w:val="009E3A61"/>
    <w:rsid w:val="009F5CFA"/>
    <w:rsid w:val="00A41ACC"/>
    <w:rsid w:val="00A56A7A"/>
    <w:rsid w:val="00A62C92"/>
    <w:rsid w:val="00A94CD5"/>
    <w:rsid w:val="00AA4925"/>
    <w:rsid w:val="00AA7265"/>
    <w:rsid w:val="00AB0AEF"/>
    <w:rsid w:val="00AD14D3"/>
    <w:rsid w:val="00AE51BC"/>
    <w:rsid w:val="00B03817"/>
    <w:rsid w:val="00B13DA6"/>
    <w:rsid w:val="00B309A9"/>
    <w:rsid w:val="00B36404"/>
    <w:rsid w:val="00B4194E"/>
    <w:rsid w:val="00B51256"/>
    <w:rsid w:val="00B55CD8"/>
    <w:rsid w:val="00B634F9"/>
    <w:rsid w:val="00B663F1"/>
    <w:rsid w:val="00BA21DB"/>
    <w:rsid w:val="00BB3AE0"/>
    <w:rsid w:val="00BD0ABC"/>
    <w:rsid w:val="00BD258F"/>
    <w:rsid w:val="00C067E6"/>
    <w:rsid w:val="00C13932"/>
    <w:rsid w:val="00C47EA6"/>
    <w:rsid w:val="00C57425"/>
    <w:rsid w:val="00C93089"/>
    <w:rsid w:val="00CD24BE"/>
    <w:rsid w:val="00CD38FD"/>
    <w:rsid w:val="00CE1B32"/>
    <w:rsid w:val="00CF1BD4"/>
    <w:rsid w:val="00D14D4A"/>
    <w:rsid w:val="00D41714"/>
    <w:rsid w:val="00D53197"/>
    <w:rsid w:val="00D543F9"/>
    <w:rsid w:val="00D77D0F"/>
    <w:rsid w:val="00D97BB2"/>
    <w:rsid w:val="00DA1DFE"/>
    <w:rsid w:val="00DA6B75"/>
    <w:rsid w:val="00E20AEA"/>
    <w:rsid w:val="00E20F5D"/>
    <w:rsid w:val="00E45138"/>
    <w:rsid w:val="00E46820"/>
    <w:rsid w:val="00E73CE7"/>
    <w:rsid w:val="00E74448"/>
    <w:rsid w:val="00E85910"/>
    <w:rsid w:val="00E908D1"/>
    <w:rsid w:val="00E96282"/>
    <w:rsid w:val="00EA3922"/>
    <w:rsid w:val="00EB4E96"/>
    <w:rsid w:val="00EB5A12"/>
    <w:rsid w:val="00EC6E13"/>
    <w:rsid w:val="00ED02C4"/>
    <w:rsid w:val="00EE6159"/>
    <w:rsid w:val="00EF3E0F"/>
    <w:rsid w:val="00F11821"/>
    <w:rsid w:val="00F20447"/>
    <w:rsid w:val="00F23499"/>
    <w:rsid w:val="00F43FDD"/>
    <w:rsid w:val="00F6036A"/>
    <w:rsid w:val="00F70176"/>
    <w:rsid w:val="00F928AF"/>
    <w:rsid w:val="00FB584C"/>
    <w:rsid w:val="00FC1BED"/>
    <w:rsid w:val="00FC68F8"/>
    <w:rsid w:val="00FC6AAA"/>
    <w:rsid w:val="00FF35C6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023F42D1"/>
  <w15:chartTrackingRefBased/>
  <w15:docId w15:val="{EC5A738D-91E7-43B4-82CC-0663C836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5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50C"/>
  </w:style>
  <w:style w:type="paragraph" w:styleId="a5">
    <w:name w:val="footer"/>
    <w:basedOn w:val="a"/>
    <w:link w:val="a6"/>
    <w:uiPriority w:val="99"/>
    <w:unhideWhenUsed/>
    <w:rsid w:val="009235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50C"/>
  </w:style>
  <w:style w:type="table" w:styleId="a7">
    <w:name w:val="Table Grid"/>
    <w:basedOn w:val="a1"/>
    <w:uiPriority w:val="39"/>
    <w:rsid w:val="006B2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11821"/>
    <w:pPr>
      <w:jc w:val="center"/>
    </w:pPr>
  </w:style>
  <w:style w:type="character" w:customStyle="1" w:styleId="a9">
    <w:name w:val="記 (文字)"/>
    <w:basedOn w:val="a0"/>
    <w:link w:val="a8"/>
    <w:uiPriority w:val="99"/>
    <w:rsid w:val="00F11821"/>
  </w:style>
  <w:style w:type="paragraph" w:styleId="aa">
    <w:name w:val="Closing"/>
    <w:basedOn w:val="a"/>
    <w:link w:val="ab"/>
    <w:uiPriority w:val="99"/>
    <w:unhideWhenUsed/>
    <w:rsid w:val="00F11821"/>
    <w:pPr>
      <w:jc w:val="right"/>
    </w:pPr>
  </w:style>
  <w:style w:type="character" w:customStyle="1" w:styleId="ab">
    <w:name w:val="結語 (文字)"/>
    <w:basedOn w:val="a0"/>
    <w:link w:val="aa"/>
    <w:uiPriority w:val="99"/>
    <w:rsid w:val="00F11821"/>
  </w:style>
  <w:style w:type="character" w:styleId="ac">
    <w:name w:val="annotation reference"/>
    <w:basedOn w:val="a0"/>
    <w:uiPriority w:val="99"/>
    <w:semiHidden/>
    <w:unhideWhenUsed/>
    <w:rsid w:val="008D7E2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D7E2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D7E2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D7E2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D7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2739-41C5-4537-AAD7-F4A02B9E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田　耕一郎</dc:creator>
  <cp:keywords/>
  <dc:description/>
  <cp:lastModifiedBy>米田　耕一郎</cp:lastModifiedBy>
  <cp:revision>11</cp:revision>
  <cp:lastPrinted>2026-01-20T05:35:00Z</cp:lastPrinted>
  <dcterms:created xsi:type="dcterms:W3CDTF">2026-01-15T05:53:00Z</dcterms:created>
  <dcterms:modified xsi:type="dcterms:W3CDTF">2026-03-18T06:14:00Z</dcterms:modified>
</cp:coreProperties>
</file>